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5F" w:rsidRPr="00AB5D6D" w:rsidRDefault="005D32A0" w:rsidP="006C7BC0">
      <w:pPr>
        <w:jc w:val="center"/>
        <w:rPr>
          <w:sz w:val="40"/>
          <w:szCs w:val="40"/>
        </w:rPr>
      </w:pP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Рейтинг студентів факультету "ОМ" на отримання стипендії на </w:t>
      </w:r>
      <w:r w:rsidR="00AB5D6D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осінній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семестр 201</w:t>
      </w:r>
      <w:r w:rsidR="001C7DB2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9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-20</w:t>
      </w:r>
      <w:r w:rsidR="001C7DB2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20</w:t>
      </w:r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 xml:space="preserve"> </w:t>
      </w:r>
      <w:proofErr w:type="spellStart"/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н.р</w:t>
      </w:r>
      <w:proofErr w:type="spellEnd"/>
      <w:r w:rsidRPr="0020160E">
        <w:rPr>
          <w:rFonts w:ascii="Times New Roman" w:eastAsia="Times New Roman" w:hAnsi="Times New Roman" w:cs="Times New Roman"/>
          <w:color w:val="000000"/>
          <w:sz w:val="40"/>
          <w:szCs w:val="40"/>
          <w:lang w:eastAsia="uk-UA"/>
        </w:rPr>
        <w:t>.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911"/>
        <w:gridCol w:w="1626"/>
        <w:gridCol w:w="3843"/>
        <w:gridCol w:w="1701"/>
        <w:gridCol w:w="2126"/>
      </w:tblGrid>
      <w:tr w:rsidR="00AC26F4" w:rsidRPr="0020160E" w:rsidTr="00AC26F4">
        <w:trPr>
          <w:trHeight w:val="66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F4" w:rsidRPr="00AC26F4" w:rsidRDefault="00AC26F4" w:rsidP="00AC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6F4" w:rsidRPr="00AC26F4" w:rsidRDefault="00AC26F4" w:rsidP="00AC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курс та група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6F4" w:rsidRPr="00AC26F4" w:rsidRDefault="00AC26F4" w:rsidP="00AC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.І.Б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6F4" w:rsidRPr="00AC26F4" w:rsidRDefault="00AC26F4" w:rsidP="00AC2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УМА БАЛІВ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26F4" w:rsidRPr="00AC26F4" w:rsidRDefault="00AC26F4" w:rsidP="00AC26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26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Отримує/не отримує стипендію</w:t>
            </w:r>
          </w:p>
        </w:tc>
      </w:tr>
      <w:tr w:rsidR="00AC26F4" w:rsidRPr="0020160E" w:rsidTr="00AC26F4">
        <w:trPr>
          <w:trHeight w:val="311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F4" w:rsidRPr="00952C13" w:rsidRDefault="00AC26F4" w:rsidP="00AC26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3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туденти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курсу</w:t>
            </w:r>
            <w:r w:rsidRPr="005D3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корочений</w:t>
            </w:r>
            <w:r w:rsidRPr="005D3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ермін навчання)</w:t>
            </w: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ММСЖ 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гуля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атерина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952C13" w:rsidRDefault="00952C13" w:rsidP="006C7BC0">
            <w:pPr>
              <w:jc w:val="center"/>
              <w:rPr>
                <w:b/>
                <w:sz w:val="20"/>
                <w:szCs w:val="20"/>
              </w:rPr>
            </w:pPr>
            <w:r w:rsidRPr="00952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РЕТМ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ьова Ксенія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952C13" w:rsidRDefault="005D32A0" w:rsidP="006C7BC0">
            <w:pPr>
              <w:jc w:val="center"/>
              <w:rPr>
                <w:sz w:val="20"/>
                <w:szCs w:val="20"/>
              </w:rPr>
            </w:pPr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РЕТМ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нип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ьон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г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952C13" w:rsidRDefault="005D32A0" w:rsidP="006C7BC0">
            <w:pPr>
              <w:jc w:val="center"/>
              <w:rPr>
                <w:sz w:val="20"/>
                <w:szCs w:val="20"/>
              </w:rPr>
            </w:pPr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РЕТМ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р’єва Наталія Євге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952C13" w:rsidRDefault="005D32A0" w:rsidP="006C7BC0">
            <w:pPr>
              <w:jc w:val="center"/>
              <w:rPr>
                <w:sz w:val="20"/>
                <w:szCs w:val="20"/>
              </w:rPr>
            </w:pPr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ММСЖ 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єв Володимир Микола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952C13" w:rsidRDefault="005D32A0" w:rsidP="006C7BC0">
            <w:pPr>
              <w:jc w:val="center"/>
              <w:rPr>
                <w:sz w:val="20"/>
                <w:szCs w:val="20"/>
              </w:rPr>
            </w:pPr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ММСЖ 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с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Елеонора Володимирів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1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32A0" w:rsidRPr="00952C13" w:rsidRDefault="005D32A0" w:rsidP="006C7BC0">
            <w:pPr>
              <w:jc w:val="center"/>
              <w:rPr>
                <w:sz w:val="20"/>
                <w:szCs w:val="20"/>
              </w:rPr>
            </w:pPr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ММСЖ 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ивяний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ксим Ігорович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13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ММСЖ 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фор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ег О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ММСЖ 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йвал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астасія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РЕТМ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ендант Катерина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D32A0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ММСЖ 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Жуков Олексій Анд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2A0" w:rsidRPr="0020160E" w:rsidRDefault="005D32A0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РЕТ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шина Анна Олег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467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5D32A0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енти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ий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мін навчання)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бишкін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ьга Вале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ч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вгенія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илим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офія Костя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улінець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арвар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РЕТ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енко Діан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ицева Катерина  Ром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Мис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енко Єв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ММСЖ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люш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алерія Костя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’ять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істін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кси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Мис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гадайл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р’я Макси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РЕТМ</w:t>
            </w:r>
          </w:p>
        </w:tc>
        <w:tc>
          <w:tcPr>
            <w:tcW w:w="3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ульга Марія Олексіївн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88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заренко Яна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Щеп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рія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СЖ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есник Дар’я Олександрівна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00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юн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Ганна Анд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2678C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іменк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лизавета 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2678C2">
        <w:trPr>
          <w:trHeight w:val="39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СМС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сильєв Петро Валерійович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1,71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ітар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рія Анд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ММСЖ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вікова Аліса Вікт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евченко Олеся Іг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5D32A0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3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Студент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курсу</w:t>
            </w:r>
            <w:r w:rsidRPr="005D3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скорочений</w:t>
            </w:r>
            <w:r w:rsidRPr="005D3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ермін навчання)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ярська Владислав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117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РС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видюк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вген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117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РС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Мухіна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ніт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ади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сін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алер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РС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гуле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ва Вале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брицьк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лон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евадна Міла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6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еленськ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астасія Сергіївн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75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рабаш Любов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МС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исенко Ірина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МС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удник Ілля Олекс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5D32A0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ий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мін навчання)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ВМ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медов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Еміль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іб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гл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136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вві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1366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дрявцева Ірин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ойко Оксана Віта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В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лінч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атерина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зур Анастасія Олег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РСМЖ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споп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ліса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РСМЖ</w:t>
            </w:r>
          </w:p>
        </w:tc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равченко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ісія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ександрівна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75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вдощ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ліна Олекс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ВМ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р'є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рина Іл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60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МЖ</w:t>
            </w:r>
          </w:p>
        </w:tc>
        <w:tc>
          <w:tcPr>
            <w:tcW w:w="3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валенко Аліна Андріївн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1,14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сол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ікторія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льч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астасія Олег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СМС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щенко Костянтин Вале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</w:p>
        </w:tc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ив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лизавета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1075E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ілон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р’я  Макси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1075E3">
        <w:trPr>
          <w:trHeight w:val="39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</w:p>
        </w:tc>
        <w:tc>
          <w:tcPr>
            <w:tcW w:w="3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шк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на Ігорів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0,14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2678C2">
        <w:trPr>
          <w:trHeight w:val="390"/>
        </w:trPr>
        <w:tc>
          <w:tcPr>
            <w:tcW w:w="1020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5D32A0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удент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ий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рмін навчання)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ідін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лля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ВМ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з'язичн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сен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В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арадін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н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СЖ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аліл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оліт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іявуш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DD6976" w:rsidRPr="00952C13" w:rsidRDefault="00DD6976" w:rsidP="006C7BC0">
            <w:r w:rsidRPr="0095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ує стипендію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СЖ</w:t>
            </w:r>
          </w:p>
        </w:tc>
        <w:tc>
          <w:tcPr>
            <w:tcW w:w="3843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енко Кирило Олегови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7,0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нанкін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на Ром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39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енти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у 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істратури</w:t>
            </w:r>
            <w:r w:rsidRPr="005D32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РСМЖ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ригуз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талія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F26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вітк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на Сергіївна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F26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СЖ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шлик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на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F26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4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СЖ маг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юк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атолій Ві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F26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римує підвищену</w:t>
            </w:r>
          </w:p>
        </w:tc>
      </w:tr>
      <w:tr w:rsidR="00DD6976" w:rsidRPr="0020160E" w:rsidTr="00BA56E2">
        <w:trPr>
          <w:trHeight w:val="402"/>
        </w:trPr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РСМЖ маг</w:t>
            </w:r>
          </w:p>
        </w:tc>
        <w:tc>
          <w:tcPr>
            <w:tcW w:w="3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юш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атерина Андріївн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60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Мис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удзіє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Людмила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хматуллаї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402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РСМЖ маг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іколаєнко Катерина Геннадіївна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80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ухнавце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етяна Геннадіївна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DD6976" w:rsidRPr="0020160E" w:rsidTr="00BA56E2">
        <w:trPr>
          <w:trHeight w:val="40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Мис маг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линник Олександра Ростислав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6976" w:rsidRPr="0020160E" w:rsidRDefault="00DD6976" w:rsidP="006C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BA56E2" w:rsidRDefault="00BA56E2" w:rsidP="006C7B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56E2" w:rsidRPr="00B80803" w:rsidRDefault="00BA56E2" w:rsidP="00BA5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803">
        <w:rPr>
          <w:rFonts w:ascii="Times New Roman" w:hAnsi="Times New Roman" w:cs="Times New Roman"/>
          <w:sz w:val="28"/>
          <w:szCs w:val="28"/>
        </w:rPr>
        <w:lastRenderedPageBreak/>
        <w:t xml:space="preserve">Список студентів, які отримали незадовільні оцінки  в період </w:t>
      </w:r>
      <w:r w:rsidR="00355671">
        <w:rPr>
          <w:rFonts w:ascii="Times New Roman" w:hAnsi="Times New Roman" w:cs="Times New Roman"/>
          <w:sz w:val="28"/>
          <w:szCs w:val="28"/>
        </w:rPr>
        <w:t>весняної</w:t>
      </w:r>
      <w:r w:rsidRPr="00B80803">
        <w:rPr>
          <w:rFonts w:ascii="Times New Roman" w:hAnsi="Times New Roman" w:cs="Times New Roman"/>
          <w:sz w:val="28"/>
          <w:szCs w:val="28"/>
        </w:rPr>
        <w:t xml:space="preserve"> екзаменаційної  сесії </w:t>
      </w:r>
      <w:r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</w:rPr>
        <w:t>. і не мають</w:t>
      </w:r>
      <w:r w:rsidRPr="00B80803">
        <w:rPr>
          <w:rFonts w:ascii="Times New Roman" w:hAnsi="Times New Roman" w:cs="Times New Roman"/>
          <w:sz w:val="28"/>
          <w:szCs w:val="28"/>
        </w:rPr>
        <w:t xml:space="preserve"> право приймати участь у рейтингу на отримання стипендії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911"/>
        <w:gridCol w:w="1626"/>
        <w:gridCol w:w="3843"/>
        <w:gridCol w:w="1701"/>
        <w:gridCol w:w="2126"/>
      </w:tblGrid>
      <w:tr w:rsidR="00355671" w:rsidRPr="0020160E" w:rsidTr="00355671">
        <w:trPr>
          <w:trHeight w:val="390"/>
        </w:trPr>
        <w:tc>
          <w:tcPr>
            <w:tcW w:w="9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671" w:rsidRPr="00355671" w:rsidRDefault="00355671" w:rsidP="0035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№ п/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6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671" w:rsidRPr="00355671" w:rsidRDefault="00355671" w:rsidP="0035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курс та група</w:t>
            </w:r>
          </w:p>
        </w:tc>
        <w:tc>
          <w:tcPr>
            <w:tcW w:w="384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71" w:rsidRPr="00355671" w:rsidRDefault="00355671" w:rsidP="0035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.І.Б.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671" w:rsidRPr="00355671" w:rsidRDefault="00355671" w:rsidP="0035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УМА БАЛІВ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5671" w:rsidRPr="00355671" w:rsidRDefault="00355671" w:rsidP="0035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3556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Отримує/не отримує стипендію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РЕТМ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іренк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лизавета Анато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СМС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орномаз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лля Серг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С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луб Кирило Русл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инник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сенія Олекс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ордик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Олена 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оляник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ар’я Денис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черенко Карина Євген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РС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ихар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астасія Іг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РСМЖ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убрак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рина Віта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МС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ган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вгеній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ячеславови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МС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алишко Георгій Валер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зварін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лизавет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Ляпун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Єлизавет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коромна Олеся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Федорченко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икита Вітал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 М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ростиль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атерин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тіще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настасія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2 СЖ 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урабашвілі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атерина Владислав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3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р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озалов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Юлія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міран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М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Шльомич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Ілля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39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М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ичковськ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лізавета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  <w:tr w:rsidR="00DD6976" w:rsidRPr="0020160E" w:rsidTr="006C6FD3">
        <w:trPr>
          <w:trHeight w:val="42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 СЖ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дор</w:t>
            </w:r>
            <w:proofErr w:type="spellEnd"/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Владислав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976" w:rsidRPr="0020160E" w:rsidRDefault="00DD6976" w:rsidP="00623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01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976" w:rsidRDefault="00DD6976">
            <w:r w:rsidRPr="00533C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ь у рейтингу не бере </w:t>
            </w:r>
          </w:p>
        </w:tc>
      </w:tr>
    </w:tbl>
    <w:p w:rsidR="005D32A0" w:rsidRPr="0020160E" w:rsidRDefault="005D32A0" w:rsidP="006C7BC0">
      <w:pPr>
        <w:rPr>
          <w:sz w:val="20"/>
          <w:szCs w:val="20"/>
        </w:rPr>
      </w:pPr>
      <w:bookmarkStart w:id="0" w:name="_GoBack"/>
      <w:bookmarkEnd w:id="0"/>
    </w:p>
    <w:sectPr w:rsidR="005D32A0" w:rsidRPr="002016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0E"/>
    <w:rsid w:val="001075E3"/>
    <w:rsid w:val="00140804"/>
    <w:rsid w:val="00165B91"/>
    <w:rsid w:val="001C7DB2"/>
    <w:rsid w:val="0020160E"/>
    <w:rsid w:val="002678C2"/>
    <w:rsid w:val="00355671"/>
    <w:rsid w:val="003F56F8"/>
    <w:rsid w:val="005D32A0"/>
    <w:rsid w:val="006C7BC0"/>
    <w:rsid w:val="00952C13"/>
    <w:rsid w:val="00AB5D6D"/>
    <w:rsid w:val="00AC26F4"/>
    <w:rsid w:val="00BA56E2"/>
    <w:rsid w:val="00D21E29"/>
    <w:rsid w:val="00D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01E-255E-41E9-B1BE-649963D0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018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ВЯ</dc:creator>
  <cp:lastModifiedBy>ШевченкоВЯ</cp:lastModifiedBy>
  <cp:revision>16</cp:revision>
  <dcterms:created xsi:type="dcterms:W3CDTF">2019-06-26T09:22:00Z</dcterms:created>
  <dcterms:modified xsi:type="dcterms:W3CDTF">2019-06-26T10:22:00Z</dcterms:modified>
</cp:coreProperties>
</file>